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850"/>
        <w:gridCol w:w="241"/>
        <w:gridCol w:w="1419"/>
        <w:gridCol w:w="708"/>
        <w:gridCol w:w="937"/>
        <w:gridCol w:w="26"/>
        <w:gridCol w:w="1455"/>
        <w:gridCol w:w="885"/>
        <w:gridCol w:w="1183"/>
        <w:gridCol w:w="1184"/>
      </w:tblGrid>
      <w:tr w:rsidR="00155F46" w14:paraId="0E732478" w14:textId="77777777" w:rsidTr="002C0CEE">
        <w:trPr>
          <w:cantSplit/>
          <w:trHeight w:val="284"/>
          <w:jc w:val="center"/>
        </w:trPr>
        <w:tc>
          <w:tcPr>
            <w:tcW w:w="7414" w:type="dxa"/>
            <w:gridSpan w:val="9"/>
            <w:vMerge w:val="restart"/>
            <w:tcBorders>
              <w:top w:val="nil"/>
              <w:left w:val="nil"/>
            </w:tcBorders>
            <w:vAlign w:val="center"/>
          </w:tcPr>
          <w:p w14:paraId="74F80890" w14:textId="18FDD72F" w:rsidR="00155F46" w:rsidRPr="00155F46" w:rsidRDefault="00155F46">
            <w:pPr>
              <w:autoSpaceDE w:val="0"/>
              <w:autoSpaceDN w:val="0"/>
              <w:adjustRightInd w:val="0"/>
              <w:jc w:val="center"/>
              <w:rPr>
                <w:color w:val="0000FF"/>
                <w:sz w:val="32"/>
                <w:szCs w:val="22"/>
              </w:rPr>
            </w:pPr>
            <w:r w:rsidRPr="00155F46">
              <w:rPr>
                <w:rFonts w:hint="eastAsia"/>
                <w:b/>
                <w:sz w:val="32"/>
                <w:szCs w:val="22"/>
              </w:rPr>
              <w:t>育</w:t>
            </w:r>
            <w:r w:rsidRPr="00155F46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155F46">
              <w:rPr>
                <w:rFonts w:hint="eastAsia"/>
                <w:b/>
                <w:sz w:val="32"/>
                <w:szCs w:val="22"/>
              </w:rPr>
              <w:t>児</w:t>
            </w:r>
            <w:r w:rsidRPr="00155F46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155F46">
              <w:rPr>
                <w:rFonts w:hint="eastAsia"/>
                <w:b/>
                <w:sz w:val="32"/>
                <w:szCs w:val="22"/>
              </w:rPr>
              <w:t>時</w:t>
            </w:r>
            <w:r w:rsidRPr="00155F46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155F46">
              <w:rPr>
                <w:rFonts w:hint="eastAsia"/>
                <w:b/>
                <w:sz w:val="32"/>
                <w:szCs w:val="22"/>
              </w:rPr>
              <w:t>短</w:t>
            </w:r>
            <w:r w:rsidRPr="00155F46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155F46">
              <w:rPr>
                <w:rFonts w:hint="eastAsia"/>
                <w:b/>
                <w:sz w:val="32"/>
                <w:szCs w:val="22"/>
              </w:rPr>
              <w:t>勤</w:t>
            </w:r>
            <w:r w:rsidRPr="00155F46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155F46">
              <w:rPr>
                <w:rFonts w:hint="eastAsia"/>
                <w:b/>
                <w:sz w:val="32"/>
                <w:szCs w:val="22"/>
              </w:rPr>
              <w:t>務</w:t>
            </w:r>
            <w:r w:rsidRPr="00155F46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155F46">
              <w:rPr>
                <w:rFonts w:hint="eastAsia"/>
                <w:b/>
                <w:sz w:val="32"/>
                <w:szCs w:val="22"/>
              </w:rPr>
              <w:t>手</w:t>
            </w:r>
            <w:r w:rsidRPr="00155F46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155F46">
              <w:rPr>
                <w:rFonts w:hint="eastAsia"/>
                <w:b/>
                <w:sz w:val="32"/>
                <w:szCs w:val="22"/>
              </w:rPr>
              <w:t>当</w:t>
            </w:r>
            <w:r w:rsidRPr="00155F46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155F46">
              <w:rPr>
                <w:rFonts w:hint="eastAsia"/>
                <w:b/>
                <w:sz w:val="32"/>
                <w:szCs w:val="22"/>
              </w:rPr>
              <w:t>金</w:t>
            </w:r>
            <w:r w:rsidRPr="00155F46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155F46">
              <w:rPr>
                <w:rFonts w:hint="eastAsia"/>
                <w:b/>
                <w:sz w:val="32"/>
                <w:szCs w:val="22"/>
              </w:rPr>
              <w:t>請</w:t>
            </w:r>
            <w:r w:rsidRPr="00155F46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155F46">
              <w:rPr>
                <w:rFonts w:hint="eastAsia"/>
                <w:b/>
                <w:sz w:val="32"/>
                <w:szCs w:val="22"/>
              </w:rPr>
              <w:t>求</w:t>
            </w:r>
            <w:r w:rsidRPr="00155F46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155F46">
              <w:rPr>
                <w:rFonts w:hint="eastAsia"/>
                <w:b/>
                <w:sz w:val="32"/>
                <w:szCs w:val="22"/>
              </w:rPr>
              <w:t>書</w:t>
            </w:r>
          </w:p>
        </w:tc>
        <w:tc>
          <w:tcPr>
            <w:tcW w:w="1183" w:type="dxa"/>
            <w:tcBorders>
              <w:bottom w:val="single" w:sz="2" w:space="0" w:color="auto"/>
            </w:tcBorders>
            <w:vAlign w:val="center"/>
          </w:tcPr>
          <w:p w14:paraId="6A6D63C9" w14:textId="325AD46B" w:rsidR="00155F46" w:rsidRPr="000007C0" w:rsidRDefault="00155F46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0007C0">
              <w:rPr>
                <w:rFonts w:hint="eastAsia"/>
                <w:sz w:val="22"/>
                <w:szCs w:val="18"/>
              </w:rPr>
              <w:t>照　合</w:t>
            </w:r>
          </w:p>
        </w:tc>
        <w:tc>
          <w:tcPr>
            <w:tcW w:w="1184" w:type="dxa"/>
            <w:tcBorders>
              <w:bottom w:val="single" w:sz="2" w:space="0" w:color="auto"/>
            </w:tcBorders>
            <w:vAlign w:val="center"/>
          </w:tcPr>
          <w:p w14:paraId="019A1062" w14:textId="7F327E7F" w:rsidR="00155F46" w:rsidRPr="000007C0" w:rsidRDefault="00155F46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0007C0">
              <w:rPr>
                <w:rFonts w:hint="eastAsia"/>
                <w:sz w:val="22"/>
                <w:szCs w:val="18"/>
              </w:rPr>
              <w:t>係</w:t>
            </w:r>
          </w:p>
        </w:tc>
      </w:tr>
      <w:tr w:rsidR="00155F46" w14:paraId="4F1166DD" w14:textId="77777777" w:rsidTr="002C0CEE">
        <w:trPr>
          <w:cantSplit/>
          <w:trHeight w:val="811"/>
          <w:jc w:val="center"/>
        </w:trPr>
        <w:tc>
          <w:tcPr>
            <w:tcW w:w="7414" w:type="dxa"/>
            <w:gridSpan w:val="9"/>
            <w:vMerge/>
            <w:tcBorders>
              <w:left w:val="nil"/>
              <w:bottom w:val="nil"/>
            </w:tcBorders>
            <w:vAlign w:val="center"/>
          </w:tcPr>
          <w:p w14:paraId="0C76ECDD" w14:textId="77777777" w:rsidR="00155F46" w:rsidRPr="004E71A4" w:rsidRDefault="00155F46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</w:tc>
        <w:tc>
          <w:tcPr>
            <w:tcW w:w="1183" w:type="dxa"/>
            <w:tcBorders>
              <w:top w:val="single" w:sz="2" w:space="0" w:color="auto"/>
            </w:tcBorders>
            <w:vAlign w:val="center"/>
          </w:tcPr>
          <w:p w14:paraId="4969A058" w14:textId="46DB22FA" w:rsidR="00155F46" w:rsidRPr="009C4E80" w:rsidRDefault="00155F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4" w:type="dxa"/>
            <w:tcBorders>
              <w:top w:val="single" w:sz="2" w:space="0" w:color="auto"/>
            </w:tcBorders>
            <w:vAlign w:val="center"/>
          </w:tcPr>
          <w:p w14:paraId="74392370" w14:textId="77777777" w:rsidR="00155F46" w:rsidRPr="009C4E80" w:rsidRDefault="00155F46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B22" w14:paraId="57144236" w14:textId="77777777" w:rsidTr="002C0CEE">
        <w:trPr>
          <w:cantSplit/>
          <w:trHeight w:val="567"/>
          <w:jc w:val="center"/>
        </w:trPr>
        <w:tc>
          <w:tcPr>
            <w:tcW w:w="17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7AB410" w14:textId="77777777" w:rsidR="001A1B22" w:rsidRDefault="001A1B22" w:rsidP="00BE45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6" w:type="dxa"/>
            <w:gridSpan w:val="6"/>
            <w:tcBorders>
              <w:top w:val="nil"/>
              <w:left w:val="nil"/>
            </w:tcBorders>
            <w:vAlign w:val="center"/>
          </w:tcPr>
          <w:p w14:paraId="245AA24E" w14:textId="77777777" w:rsidR="001A1B22" w:rsidRPr="004E71A4" w:rsidRDefault="001A1B22" w:rsidP="00BE4593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41151AB" w14:textId="77777777" w:rsidR="001A1B22" w:rsidRPr="009C4E80" w:rsidRDefault="001A1B22" w:rsidP="00BE4593">
            <w:pPr>
              <w:autoSpaceDE w:val="0"/>
              <w:autoSpaceDN w:val="0"/>
              <w:adjustRightInd w:val="0"/>
              <w:jc w:val="center"/>
            </w:pPr>
            <w:r w:rsidRPr="006C39F9">
              <w:rPr>
                <w:rFonts w:hint="eastAsia"/>
                <w:sz w:val="22"/>
                <w:szCs w:val="18"/>
              </w:rPr>
              <w:t>決定額</w:t>
            </w:r>
          </w:p>
        </w:tc>
        <w:tc>
          <w:tcPr>
            <w:tcW w:w="2367" w:type="dxa"/>
            <w:gridSpan w:val="2"/>
            <w:tcBorders>
              <w:left w:val="single" w:sz="2" w:space="0" w:color="auto"/>
            </w:tcBorders>
            <w:vAlign w:val="bottom"/>
          </w:tcPr>
          <w:p w14:paraId="6776E3F6" w14:textId="25066102" w:rsidR="001A1B22" w:rsidRPr="009C4E80" w:rsidRDefault="006C39F9" w:rsidP="006C39F9">
            <w:pPr>
              <w:autoSpaceDE w:val="0"/>
              <w:autoSpaceDN w:val="0"/>
              <w:adjustRightInd w:val="0"/>
              <w:jc w:val="right"/>
            </w:pPr>
            <w:r w:rsidRPr="00C37AD4">
              <w:rPr>
                <w:rFonts w:hint="eastAsia"/>
                <w:sz w:val="22"/>
                <w:szCs w:val="18"/>
              </w:rPr>
              <w:t>円</w:t>
            </w:r>
          </w:p>
        </w:tc>
      </w:tr>
      <w:tr w:rsidR="0063132D" w14:paraId="47F1D254" w14:textId="77777777" w:rsidTr="002C0CEE">
        <w:trPr>
          <w:cantSplit/>
          <w:trHeight w:val="713"/>
          <w:jc w:val="center"/>
        </w:trPr>
        <w:tc>
          <w:tcPr>
            <w:tcW w:w="893" w:type="dxa"/>
            <w:tcBorders>
              <w:right w:val="single" w:sz="2" w:space="0" w:color="auto"/>
            </w:tcBorders>
            <w:vAlign w:val="center"/>
          </w:tcPr>
          <w:p w14:paraId="464C6254" w14:textId="77777777" w:rsidR="0063132D" w:rsidRPr="0002640A" w:rsidRDefault="0063132D" w:rsidP="003D01AB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2"/>
              </w:rPr>
            </w:pPr>
            <w:r w:rsidRPr="0002640A">
              <w:rPr>
                <w:rFonts w:hint="eastAsia"/>
                <w:kern w:val="0"/>
                <w:sz w:val="22"/>
                <w:szCs w:val="22"/>
              </w:rPr>
              <w:t>組合員</w:t>
            </w:r>
          </w:p>
          <w:p w14:paraId="2668FFA4" w14:textId="7B650CFA" w:rsidR="0063132D" w:rsidRPr="0002640A" w:rsidRDefault="0063132D" w:rsidP="003D01AB">
            <w:pPr>
              <w:autoSpaceDE w:val="0"/>
              <w:autoSpaceDN w:val="0"/>
              <w:adjustRightInd w:val="0"/>
              <w:jc w:val="center"/>
              <w:rPr>
                <w:spacing w:val="21"/>
                <w:kern w:val="0"/>
                <w:sz w:val="22"/>
                <w:szCs w:val="22"/>
              </w:rPr>
            </w:pPr>
            <w:r w:rsidRPr="0002640A">
              <w:rPr>
                <w:rFonts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2510" w:type="dxa"/>
            <w:gridSpan w:val="3"/>
            <w:tcBorders>
              <w:left w:val="single" w:sz="2" w:space="0" w:color="auto"/>
            </w:tcBorders>
            <w:vAlign w:val="center"/>
          </w:tcPr>
          <w:p w14:paraId="2523EF3A" w14:textId="77777777" w:rsidR="0063132D" w:rsidRPr="0002640A" w:rsidRDefault="006313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14:paraId="291FB9A7" w14:textId="6A9C8FE0" w:rsidR="0063132D" w:rsidRPr="0002640A" w:rsidRDefault="006313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40A">
              <w:rPr>
                <w:rFonts w:hint="eastAsia"/>
                <w:kern w:val="0"/>
                <w:sz w:val="22"/>
                <w:szCs w:val="22"/>
              </w:rPr>
              <w:t>記号番号</w:t>
            </w:r>
          </w:p>
        </w:tc>
        <w:tc>
          <w:tcPr>
            <w:tcW w:w="2418" w:type="dxa"/>
            <w:gridSpan w:val="3"/>
            <w:tcBorders>
              <w:left w:val="single" w:sz="2" w:space="0" w:color="auto"/>
            </w:tcBorders>
            <w:vAlign w:val="center"/>
          </w:tcPr>
          <w:p w14:paraId="22AF28B0" w14:textId="44DDCB06" w:rsidR="0063132D" w:rsidRPr="0002640A" w:rsidRDefault="005B62CB" w:rsidP="005B6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8F540C">
              <w:rPr>
                <w:rFonts w:hint="eastAsia"/>
                <w:sz w:val="22"/>
                <w:szCs w:val="22"/>
              </w:rPr>
              <w:t xml:space="preserve">　</w:t>
            </w:r>
            <w:r w:rsidR="00F26D23" w:rsidRPr="00F26D23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885" w:type="dxa"/>
            <w:tcBorders>
              <w:right w:val="single" w:sz="2" w:space="0" w:color="auto"/>
            </w:tcBorders>
            <w:vAlign w:val="center"/>
          </w:tcPr>
          <w:p w14:paraId="2FDCCDD4" w14:textId="2EBF1656" w:rsidR="0063132D" w:rsidRPr="0002640A" w:rsidRDefault="0063132D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2"/>
              </w:rPr>
            </w:pPr>
            <w:r w:rsidRPr="0002640A">
              <w:rPr>
                <w:rFonts w:hint="eastAsia"/>
                <w:kern w:val="0"/>
                <w:sz w:val="22"/>
                <w:szCs w:val="22"/>
              </w:rPr>
              <w:t>所　属</w:t>
            </w:r>
          </w:p>
          <w:p w14:paraId="22403253" w14:textId="510E5AD2" w:rsidR="0063132D" w:rsidRPr="0002640A" w:rsidRDefault="006313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40A">
              <w:rPr>
                <w:rFonts w:hint="eastAsia"/>
                <w:sz w:val="22"/>
                <w:szCs w:val="22"/>
              </w:rPr>
              <w:t>機関名</w:t>
            </w:r>
          </w:p>
        </w:tc>
        <w:tc>
          <w:tcPr>
            <w:tcW w:w="2367" w:type="dxa"/>
            <w:gridSpan w:val="2"/>
            <w:tcBorders>
              <w:left w:val="single" w:sz="2" w:space="0" w:color="auto"/>
            </w:tcBorders>
            <w:vAlign w:val="center"/>
          </w:tcPr>
          <w:p w14:paraId="13D75C04" w14:textId="77777777" w:rsidR="0063132D" w:rsidRPr="0002640A" w:rsidRDefault="006313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63734" w14:paraId="3C12EFAE" w14:textId="77777777" w:rsidTr="002C0CEE">
        <w:trPr>
          <w:cantSplit/>
          <w:trHeight w:val="930"/>
          <w:jc w:val="center"/>
        </w:trPr>
        <w:tc>
          <w:tcPr>
            <w:tcW w:w="1984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76A54B5" w14:textId="77777777" w:rsidR="00CE2FA0" w:rsidRDefault="002C435B" w:rsidP="00657F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7495">
              <w:rPr>
                <w:rFonts w:hint="eastAsia"/>
                <w:spacing w:val="68"/>
                <w:kern w:val="0"/>
                <w:sz w:val="22"/>
                <w:szCs w:val="22"/>
                <w:fitText w:val="1664" w:id="-730629632"/>
              </w:rPr>
              <w:t>育児時短勤</w:t>
            </w:r>
            <w:r w:rsidRPr="00F57495">
              <w:rPr>
                <w:rFonts w:hint="eastAsia"/>
                <w:spacing w:val="5"/>
                <w:kern w:val="0"/>
                <w:sz w:val="22"/>
                <w:szCs w:val="22"/>
                <w:fitText w:val="1664" w:id="-730629632"/>
              </w:rPr>
              <w:t>務</w:t>
            </w:r>
          </w:p>
          <w:p w14:paraId="4FCA0D76" w14:textId="77777777" w:rsidR="00CE2FA0" w:rsidRDefault="002C435B" w:rsidP="00CE2F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始時の</w:t>
            </w:r>
            <w:r w:rsidR="00B85DA1" w:rsidRPr="004149D3">
              <w:rPr>
                <w:rFonts w:hint="eastAsia"/>
                <w:sz w:val="22"/>
                <w:szCs w:val="22"/>
              </w:rPr>
              <w:t>標準報酬</w:t>
            </w:r>
          </w:p>
          <w:p w14:paraId="56E41823" w14:textId="24DD1061" w:rsidR="00D63734" w:rsidRPr="004149D3" w:rsidRDefault="00B85DA1" w:rsidP="00CE2F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0A6">
              <w:rPr>
                <w:rFonts w:hint="eastAsia"/>
                <w:spacing w:val="20"/>
                <w:kern w:val="0"/>
                <w:sz w:val="22"/>
                <w:szCs w:val="22"/>
                <w:fitText w:val="1664" w:id="-730629631"/>
              </w:rPr>
              <w:t>の等級及び月</w:t>
            </w:r>
            <w:r w:rsidRPr="008510A6">
              <w:rPr>
                <w:rFonts w:hint="eastAsia"/>
                <w:spacing w:val="4"/>
                <w:kern w:val="0"/>
                <w:sz w:val="22"/>
                <w:szCs w:val="22"/>
                <w:fitText w:val="1664" w:id="-730629631"/>
              </w:rPr>
              <w:t>額</w:t>
            </w:r>
          </w:p>
        </w:tc>
        <w:tc>
          <w:tcPr>
            <w:tcW w:w="3064" w:type="dxa"/>
            <w:gridSpan w:val="3"/>
            <w:tcBorders>
              <w:left w:val="single" w:sz="2" w:space="0" w:color="auto"/>
            </w:tcBorders>
            <w:vAlign w:val="center"/>
          </w:tcPr>
          <w:p w14:paraId="33103C9D" w14:textId="77777777" w:rsidR="00236C75" w:rsidRPr="0065656F" w:rsidRDefault="00236C75">
            <w:pPr>
              <w:autoSpaceDE w:val="0"/>
              <w:autoSpaceDN w:val="0"/>
              <w:adjustRightInd w:val="0"/>
              <w:jc w:val="left"/>
              <w:rPr>
                <w:sz w:val="4"/>
                <w:szCs w:val="4"/>
              </w:rPr>
            </w:pPr>
          </w:p>
          <w:p w14:paraId="6CCA35B3" w14:textId="29155951" w:rsidR="00E71839" w:rsidRDefault="00B85DA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149D3">
              <w:rPr>
                <w:rFonts w:hint="eastAsia"/>
                <w:sz w:val="22"/>
                <w:szCs w:val="22"/>
              </w:rPr>
              <w:t xml:space="preserve">第　</w:t>
            </w:r>
            <w:r w:rsidR="00E3336F">
              <w:rPr>
                <w:rFonts w:hint="eastAsia"/>
                <w:sz w:val="22"/>
                <w:szCs w:val="22"/>
              </w:rPr>
              <w:t xml:space="preserve">　</w:t>
            </w:r>
            <w:r w:rsidR="00054884">
              <w:rPr>
                <w:rFonts w:hint="eastAsia"/>
                <w:sz w:val="22"/>
                <w:szCs w:val="22"/>
              </w:rPr>
              <w:t xml:space="preserve">　</w:t>
            </w:r>
            <w:r w:rsidRPr="004149D3">
              <w:rPr>
                <w:rFonts w:hint="eastAsia"/>
                <w:sz w:val="22"/>
                <w:szCs w:val="22"/>
              </w:rPr>
              <w:t xml:space="preserve">　級</w:t>
            </w:r>
          </w:p>
          <w:p w14:paraId="1E798791" w14:textId="77777777" w:rsidR="00E71839" w:rsidRPr="00404221" w:rsidRDefault="00E71839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</w:rPr>
            </w:pPr>
          </w:p>
          <w:p w14:paraId="077EE6D0" w14:textId="46D50098" w:rsidR="00D63734" w:rsidRPr="004149D3" w:rsidRDefault="00D63734" w:rsidP="009E108E">
            <w:pPr>
              <w:wordWrap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149D3">
              <w:rPr>
                <w:rFonts w:hint="eastAsia"/>
                <w:sz w:val="22"/>
                <w:szCs w:val="22"/>
              </w:rPr>
              <w:t xml:space="preserve">　　</w:t>
            </w:r>
            <w:r w:rsidR="00B85DA1" w:rsidRPr="004149D3">
              <w:rPr>
                <w:rFonts w:hint="eastAsia"/>
                <w:sz w:val="22"/>
                <w:szCs w:val="22"/>
              </w:rPr>
              <w:t xml:space="preserve">　</w:t>
            </w:r>
            <w:r w:rsidR="00F6331D" w:rsidRPr="004149D3">
              <w:rPr>
                <w:rFonts w:hint="eastAsia"/>
                <w:sz w:val="22"/>
                <w:szCs w:val="22"/>
              </w:rPr>
              <w:t xml:space="preserve">　</w:t>
            </w:r>
            <w:r w:rsidR="009206CC" w:rsidRPr="004149D3">
              <w:rPr>
                <w:rFonts w:hint="eastAsia"/>
                <w:sz w:val="22"/>
                <w:szCs w:val="22"/>
              </w:rPr>
              <w:t xml:space="preserve">　</w:t>
            </w:r>
            <w:r w:rsidR="00A44CDE">
              <w:rPr>
                <w:rFonts w:hint="eastAsia"/>
                <w:sz w:val="22"/>
                <w:szCs w:val="22"/>
              </w:rPr>
              <w:t xml:space="preserve">　</w:t>
            </w:r>
            <w:r w:rsidRPr="004149D3">
              <w:rPr>
                <w:rFonts w:hint="eastAsia"/>
                <w:sz w:val="22"/>
                <w:szCs w:val="22"/>
              </w:rPr>
              <w:t>円</w:t>
            </w:r>
            <w:r w:rsidR="009E108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right w:val="single" w:sz="2" w:space="0" w:color="auto"/>
            </w:tcBorders>
            <w:vAlign w:val="center"/>
          </w:tcPr>
          <w:p w14:paraId="49441B0C" w14:textId="77777777" w:rsidR="003E47A0" w:rsidRPr="00F83C6C" w:rsidRDefault="00D63734" w:rsidP="00B85DA1">
            <w:pPr>
              <w:autoSpaceDE w:val="0"/>
              <w:autoSpaceDN w:val="0"/>
              <w:adjustRightInd w:val="0"/>
              <w:jc w:val="center"/>
              <w:rPr>
                <w:sz w:val="22"/>
                <w:szCs w:val="21"/>
              </w:rPr>
            </w:pPr>
            <w:r w:rsidRPr="00F83C6C">
              <w:rPr>
                <w:rFonts w:hint="eastAsia"/>
                <w:sz w:val="22"/>
                <w:szCs w:val="21"/>
              </w:rPr>
              <w:t>育児</w:t>
            </w:r>
            <w:r w:rsidR="00135143" w:rsidRPr="00F83C6C">
              <w:rPr>
                <w:rFonts w:hint="eastAsia"/>
                <w:sz w:val="22"/>
                <w:szCs w:val="21"/>
              </w:rPr>
              <w:t>時短勤務</w:t>
            </w:r>
          </w:p>
          <w:p w14:paraId="2801FBE5" w14:textId="385252ED" w:rsidR="00B85DA1" w:rsidRPr="00F83C6C" w:rsidRDefault="00B85DA1" w:rsidP="00B85DA1">
            <w:pPr>
              <w:autoSpaceDE w:val="0"/>
              <w:autoSpaceDN w:val="0"/>
              <w:adjustRightInd w:val="0"/>
              <w:jc w:val="center"/>
              <w:rPr>
                <w:sz w:val="22"/>
                <w:szCs w:val="21"/>
              </w:rPr>
            </w:pPr>
            <w:r w:rsidRPr="00F57495">
              <w:rPr>
                <w:rFonts w:hint="eastAsia"/>
                <w:spacing w:val="36"/>
                <w:kern w:val="0"/>
                <w:sz w:val="22"/>
                <w:szCs w:val="21"/>
                <w:fitText w:val="1248" w:id="-730626047"/>
              </w:rPr>
              <w:t>に係る子</w:t>
            </w:r>
            <w:r w:rsidRPr="00F57495">
              <w:rPr>
                <w:rFonts w:hint="eastAsia"/>
                <w:spacing w:val="4"/>
                <w:kern w:val="0"/>
                <w:sz w:val="22"/>
                <w:szCs w:val="21"/>
                <w:fitText w:val="1248" w:id="-730626047"/>
              </w:rPr>
              <w:t>の</w:t>
            </w:r>
          </w:p>
          <w:p w14:paraId="6F294A98" w14:textId="77777777" w:rsidR="00D63734" w:rsidRPr="004149D3" w:rsidRDefault="00B85DA1" w:rsidP="00B85DA1">
            <w:pPr>
              <w:autoSpaceDE w:val="0"/>
              <w:autoSpaceDN w:val="0"/>
              <w:adjustRightInd w:val="0"/>
              <w:jc w:val="center"/>
            </w:pPr>
            <w:r w:rsidRPr="00F83C6C">
              <w:rPr>
                <w:rFonts w:hint="eastAsia"/>
                <w:spacing w:val="122"/>
                <w:kern w:val="0"/>
                <w:sz w:val="22"/>
                <w:szCs w:val="21"/>
                <w:fitText w:val="1248" w:id="-730625792"/>
              </w:rPr>
              <w:t>生年月</w:t>
            </w:r>
            <w:r w:rsidRPr="00F83C6C">
              <w:rPr>
                <w:rFonts w:hint="eastAsia"/>
                <w:spacing w:val="2"/>
                <w:kern w:val="0"/>
                <w:sz w:val="22"/>
                <w:szCs w:val="21"/>
                <w:fitText w:val="1248" w:id="-730625792"/>
              </w:rPr>
              <w:t>日</w:t>
            </w:r>
          </w:p>
        </w:tc>
        <w:tc>
          <w:tcPr>
            <w:tcW w:w="3252" w:type="dxa"/>
            <w:gridSpan w:val="3"/>
            <w:tcBorders>
              <w:left w:val="single" w:sz="2" w:space="0" w:color="auto"/>
            </w:tcBorders>
            <w:vAlign w:val="center"/>
          </w:tcPr>
          <w:p w14:paraId="1E1F9139" w14:textId="2F2C9C41" w:rsidR="00D63734" w:rsidRPr="006748CE" w:rsidRDefault="00A21AD8" w:rsidP="006D4A07">
            <w:pPr>
              <w:wordWrap w:val="0"/>
              <w:autoSpaceDE w:val="0"/>
              <w:autoSpaceDN w:val="0"/>
              <w:adjustRightInd w:val="0"/>
              <w:jc w:val="right"/>
              <w:rPr>
                <w:sz w:val="22"/>
                <w:szCs w:val="18"/>
              </w:rPr>
            </w:pPr>
            <w:r w:rsidRPr="006748CE">
              <w:rPr>
                <w:rFonts w:hint="eastAsia"/>
                <w:sz w:val="22"/>
                <w:szCs w:val="18"/>
              </w:rPr>
              <w:t xml:space="preserve">令和　</w:t>
            </w:r>
            <w:r w:rsidR="006748CE">
              <w:rPr>
                <w:rFonts w:hint="eastAsia"/>
                <w:sz w:val="22"/>
                <w:szCs w:val="18"/>
              </w:rPr>
              <w:t xml:space="preserve">　</w:t>
            </w:r>
            <w:r w:rsidRPr="006748CE">
              <w:rPr>
                <w:rFonts w:hint="eastAsia"/>
                <w:sz w:val="22"/>
                <w:szCs w:val="18"/>
              </w:rPr>
              <w:t xml:space="preserve">　</w:t>
            </w:r>
            <w:r w:rsidR="00B85DA1" w:rsidRPr="006748CE">
              <w:rPr>
                <w:rFonts w:hint="eastAsia"/>
                <w:sz w:val="22"/>
                <w:szCs w:val="18"/>
              </w:rPr>
              <w:t>年</w:t>
            </w:r>
            <w:r w:rsidRPr="006748CE">
              <w:rPr>
                <w:rFonts w:hint="eastAsia"/>
                <w:sz w:val="22"/>
                <w:szCs w:val="18"/>
              </w:rPr>
              <w:t xml:space="preserve">　　　</w:t>
            </w:r>
            <w:r w:rsidR="00B85DA1" w:rsidRPr="006748CE">
              <w:rPr>
                <w:rFonts w:hint="eastAsia"/>
                <w:sz w:val="22"/>
                <w:szCs w:val="18"/>
              </w:rPr>
              <w:t>月</w:t>
            </w:r>
            <w:r w:rsidRPr="006748CE">
              <w:rPr>
                <w:rFonts w:hint="eastAsia"/>
                <w:sz w:val="22"/>
                <w:szCs w:val="18"/>
              </w:rPr>
              <w:t xml:space="preserve">　　　</w:t>
            </w:r>
            <w:r w:rsidR="00B85DA1" w:rsidRPr="006748CE">
              <w:rPr>
                <w:rFonts w:hint="eastAsia"/>
                <w:sz w:val="22"/>
                <w:szCs w:val="18"/>
              </w:rPr>
              <w:t>日</w:t>
            </w:r>
            <w:r w:rsidR="006D4A07">
              <w:rPr>
                <w:rFonts w:hint="eastAsia"/>
                <w:sz w:val="22"/>
                <w:szCs w:val="18"/>
              </w:rPr>
              <w:t xml:space="preserve"> </w:t>
            </w:r>
          </w:p>
        </w:tc>
      </w:tr>
      <w:tr w:rsidR="004A3820" w14:paraId="4BDCA159" w14:textId="77777777" w:rsidTr="002C0CEE">
        <w:trPr>
          <w:cantSplit/>
          <w:trHeight w:val="571"/>
          <w:jc w:val="center"/>
        </w:trPr>
        <w:tc>
          <w:tcPr>
            <w:tcW w:w="1984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EA1251F" w14:textId="77777777" w:rsidR="008510A6" w:rsidRDefault="004A3820" w:rsidP="00CE2FA0">
            <w:pPr>
              <w:autoSpaceDE w:val="0"/>
              <w:autoSpaceDN w:val="0"/>
              <w:adjustRightInd w:val="0"/>
              <w:ind w:right="-21"/>
              <w:jc w:val="center"/>
              <w:rPr>
                <w:sz w:val="22"/>
              </w:rPr>
            </w:pPr>
            <w:r w:rsidRPr="000277DB">
              <w:rPr>
                <w:rFonts w:hint="eastAsia"/>
                <w:spacing w:val="261"/>
                <w:kern w:val="0"/>
                <w:sz w:val="22"/>
                <w:fitText w:val="1664" w:id="-729637632"/>
              </w:rPr>
              <w:t>育児時</w:t>
            </w:r>
            <w:r w:rsidRPr="000277DB">
              <w:rPr>
                <w:rFonts w:hint="eastAsia"/>
                <w:spacing w:val="1"/>
                <w:kern w:val="0"/>
                <w:sz w:val="22"/>
                <w:fitText w:val="1664" w:id="-729637632"/>
              </w:rPr>
              <w:t>短</w:t>
            </w:r>
          </w:p>
          <w:p w14:paraId="167B5B69" w14:textId="63892AC0" w:rsidR="008C1EE5" w:rsidRPr="004149D3" w:rsidRDefault="004A3820" w:rsidP="008510A6">
            <w:pPr>
              <w:autoSpaceDE w:val="0"/>
              <w:autoSpaceDN w:val="0"/>
              <w:adjustRightInd w:val="0"/>
              <w:ind w:right="-21"/>
              <w:jc w:val="center"/>
              <w:rPr>
                <w:sz w:val="22"/>
              </w:rPr>
            </w:pPr>
            <w:r w:rsidRPr="000277DB">
              <w:rPr>
                <w:rFonts w:hint="eastAsia"/>
                <w:spacing w:val="140"/>
                <w:kern w:val="0"/>
                <w:sz w:val="22"/>
                <w:fitText w:val="1664" w:id="-729637631"/>
              </w:rPr>
              <w:t>勤務</w:t>
            </w:r>
            <w:r w:rsidR="00DE7D73" w:rsidRPr="000277DB">
              <w:rPr>
                <w:rFonts w:hint="eastAsia"/>
                <w:spacing w:val="140"/>
                <w:kern w:val="0"/>
                <w:sz w:val="22"/>
                <w:fitText w:val="1664" w:id="-729637631"/>
              </w:rPr>
              <w:t>の</w:t>
            </w:r>
            <w:r w:rsidR="00915A55" w:rsidRPr="000277DB">
              <w:rPr>
                <w:rFonts w:hint="eastAsia"/>
                <w:spacing w:val="140"/>
                <w:kern w:val="0"/>
                <w:sz w:val="22"/>
                <w:fitText w:val="1664" w:id="-729637631"/>
              </w:rPr>
              <w:t>期</w:t>
            </w:r>
            <w:r w:rsidR="00915A55" w:rsidRPr="000277DB">
              <w:rPr>
                <w:rFonts w:hint="eastAsia"/>
                <w:spacing w:val="4"/>
                <w:kern w:val="0"/>
                <w:sz w:val="22"/>
                <w:fitText w:val="1664" w:id="-729637631"/>
              </w:rPr>
              <w:t>間</w:t>
            </w:r>
          </w:p>
        </w:tc>
        <w:tc>
          <w:tcPr>
            <w:tcW w:w="7797" w:type="dxa"/>
            <w:gridSpan w:val="8"/>
            <w:tcBorders>
              <w:left w:val="single" w:sz="2" w:space="0" w:color="auto"/>
              <w:bottom w:val="nil"/>
            </w:tcBorders>
            <w:vAlign w:val="center"/>
          </w:tcPr>
          <w:p w14:paraId="156E8478" w14:textId="0EA58635" w:rsidR="004A3820" w:rsidRPr="00084A21" w:rsidRDefault="008C1EE5" w:rsidP="007C6605">
            <w:pPr>
              <w:autoSpaceDE w:val="0"/>
              <w:autoSpaceDN w:val="0"/>
              <w:adjustRightInd w:val="0"/>
              <w:ind w:right="37"/>
              <w:rPr>
                <w:sz w:val="22"/>
                <w:szCs w:val="18"/>
              </w:rPr>
            </w:pPr>
            <w:r w:rsidRPr="008C1EE5">
              <w:rPr>
                <w:rFonts w:hint="eastAsia"/>
                <w:sz w:val="22"/>
                <w:szCs w:val="18"/>
              </w:rPr>
              <w:t xml:space="preserve">令和　　　</w:t>
            </w:r>
            <w:r w:rsidR="004A3820" w:rsidRPr="008C1EE5">
              <w:rPr>
                <w:rFonts w:hint="eastAsia"/>
                <w:sz w:val="22"/>
                <w:szCs w:val="18"/>
              </w:rPr>
              <w:t>年　　　月　　　日</w:t>
            </w:r>
            <w:r w:rsidR="007B70D6">
              <w:rPr>
                <w:rFonts w:hint="eastAsia"/>
                <w:sz w:val="22"/>
                <w:szCs w:val="18"/>
              </w:rPr>
              <w:t xml:space="preserve"> </w:t>
            </w:r>
            <w:r w:rsidRPr="008C1EE5">
              <w:rPr>
                <w:rFonts w:hint="eastAsia"/>
                <w:sz w:val="22"/>
                <w:szCs w:val="18"/>
              </w:rPr>
              <w:t>から</w:t>
            </w:r>
            <w:r w:rsidR="002A7DDB">
              <w:rPr>
                <w:rFonts w:hint="eastAsia"/>
                <w:sz w:val="22"/>
                <w:szCs w:val="18"/>
              </w:rPr>
              <w:t xml:space="preserve"> </w:t>
            </w:r>
            <w:r w:rsidR="00915A55" w:rsidRPr="008C1EE5">
              <w:rPr>
                <w:rFonts w:hint="eastAsia"/>
                <w:sz w:val="22"/>
                <w:szCs w:val="18"/>
              </w:rPr>
              <w:t>令和　　　年　　　月　　　日</w:t>
            </w:r>
            <w:r w:rsidR="008A2605">
              <w:rPr>
                <w:rFonts w:hint="eastAsia"/>
                <w:sz w:val="22"/>
                <w:szCs w:val="18"/>
              </w:rPr>
              <w:t>（</w:t>
            </w:r>
            <w:r w:rsidR="00915A55">
              <w:rPr>
                <w:rFonts w:hint="eastAsia"/>
                <w:sz w:val="22"/>
                <w:szCs w:val="18"/>
              </w:rPr>
              <w:t>予定</w:t>
            </w:r>
            <w:r w:rsidR="008A2605">
              <w:rPr>
                <w:rFonts w:hint="eastAsia"/>
                <w:sz w:val="22"/>
                <w:szCs w:val="18"/>
              </w:rPr>
              <w:t>）</w:t>
            </w:r>
            <w:r w:rsidR="00915A55" w:rsidRPr="008C1EE5">
              <w:rPr>
                <w:rFonts w:hint="eastAsia"/>
                <w:sz w:val="22"/>
                <w:szCs w:val="18"/>
              </w:rPr>
              <w:t>まで</w:t>
            </w:r>
          </w:p>
        </w:tc>
      </w:tr>
      <w:tr w:rsidR="008C1EE5" w:rsidRPr="009206CC" w14:paraId="72B1A8A3" w14:textId="77777777" w:rsidTr="002C0CEE">
        <w:trPr>
          <w:cantSplit/>
          <w:trHeight w:val="571"/>
          <w:jc w:val="center"/>
        </w:trPr>
        <w:tc>
          <w:tcPr>
            <w:tcW w:w="1984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D4BC273" w14:textId="77777777" w:rsidR="008E3968" w:rsidRDefault="008A2605" w:rsidP="008E3968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2"/>
              </w:rPr>
            </w:pPr>
            <w:r w:rsidRPr="000277DB">
              <w:rPr>
                <w:rFonts w:hint="eastAsia"/>
                <w:spacing w:val="68"/>
                <w:kern w:val="0"/>
                <w:sz w:val="22"/>
                <w:szCs w:val="22"/>
                <w:fitText w:val="1664" w:id="-730621184"/>
              </w:rPr>
              <w:t>育児時短</w:t>
            </w:r>
            <w:r w:rsidR="008E3968" w:rsidRPr="000277DB">
              <w:rPr>
                <w:rFonts w:hint="eastAsia"/>
                <w:spacing w:val="68"/>
                <w:kern w:val="0"/>
                <w:sz w:val="22"/>
                <w:szCs w:val="22"/>
                <w:fitText w:val="1664" w:id="-730621184"/>
              </w:rPr>
              <w:t>勤</w:t>
            </w:r>
            <w:r w:rsidR="008E3968" w:rsidRPr="000277DB">
              <w:rPr>
                <w:rFonts w:hint="eastAsia"/>
                <w:spacing w:val="5"/>
                <w:kern w:val="0"/>
                <w:sz w:val="22"/>
                <w:szCs w:val="22"/>
                <w:fitText w:val="1664" w:id="-730621184"/>
              </w:rPr>
              <w:t>務</w:t>
            </w:r>
          </w:p>
          <w:p w14:paraId="35F3EEB6" w14:textId="453D5752" w:rsidR="008C1EE5" w:rsidRPr="004149D3" w:rsidRDefault="008A2605" w:rsidP="008E39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968">
              <w:rPr>
                <w:rFonts w:hint="eastAsia"/>
                <w:kern w:val="0"/>
                <w:sz w:val="22"/>
                <w:szCs w:val="22"/>
              </w:rPr>
              <w:t>手当金の</w:t>
            </w:r>
            <w:r w:rsidR="008C1EE5" w:rsidRPr="008E3968">
              <w:rPr>
                <w:rFonts w:hint="eastAsia"/>
                <w:kern w:val="0"/>
                <w:sz w:val="22"/>
                <w:szCs w:val="22"/>
              </w:rPr>
              <w:t>請求期間</w:t>
            </w:r>
          </w:p>
        </w:tc>
        <w:tc>
          <w:tcPr>
            <w:tcW w:w="7797" w:type="dxa"/>
            <w:gridSpan w:val="8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A19968E" w14:textId="2F3DE91C" w:rsidR="008C1EE5" w:rsidRPr="00915A55" w:rsidRDefault="008C1EE5" w:rsidP="007C6605">
            <w:pPr>
              <w:autoSpaceDE w:val="0"/>
              <w:autoSpaceDN w:val="0"/>
              <w:adjustRightInd w:val="0"/>
              <w:ind w:right="192"/>
              <w:rPr>
                <w:sz w:val="22"/>
                <w:szCs w:val="18"/>
              </w:rPr>
            </w:pPr>
            <w:r w:rsidRPr="008C1EE5">
              <w:rPr>
                <w:rFonts w:hint="eastAsia"/>
                <w:sz w:val="22"/>
                <w:szCs w:val="18"/>
              </w:rPr>
              <w:t>令和　　　年　　　月　　　日</w:t>
            </w:r>
            <w:r w:rsidR="007B70D6">
              <w:rPr>
                <w:rFonts w:hint="eastAsia"/>
                <w:sz w:val="22"/>
                <w:szCs w:val="18"/>
              </w:rPr>
              <w:t xml:space="preserve"> </w:t>
            </w:r>
            <w:r w:rsidRPr="008C1EE5">
              <w:rPr>
                <w:rFonts w:hint="eastAsia"/>
                <w:sz w:val="22"/>
                <w:szCs w:val="18"/>
              </w:rPr>
              <w:t>から</w:t>
            </w:r>
            <w:r w:rsidR="002A7DDB">
              <w:rPr>
                <w:rFonts w:hint="eastAsia"/>
                <w:sz w:val="22"/>
                <w:szCs w:val="18"/>
              </w:rPr>
              <w:t xml:space="preserve"> </w:t>
            </w:r>
            <w:r w:rsidRPr="008C1EE5">
              <w:rPr>
                <w:rFonts w:hint="eastAsia"/>
                <w:sz w:val="22"/>
                <w:szCs w:val="18"/>
              </w:rPr>
              <w:t>令和　　　年　　　月　　　日</w:t>
            </w:r>
            <w:r w:rsidR="007B70D6">
              <w:rPr>
                <w:rFonts w:hint="eastAsia"/>
                <w:sz w:val="22"/>
                <w:szCs w:val="18"/>
              </w:rPr>
              <w:t xml:space="preserve"> </w:t>
            </w:r>
            <w:r w:rsidRPr="008C1EE5">
              <w:rPr>
                <w:rFonts w:hint="eastAsia"/>
                <w:sz w:val="22"/>
                <w:szCs w:val="18"/>
              </w:rPr>
              <w:t>まで</w:t>
            </w:r>
          </w:p>
        </w:tc>
      </w:tr>
      <w:tr w:rsidR="004E7A6D" w:rsidRPr="009206CC" w14:paraId="1BC7FF27" w14:textId="5D3ED3C8" w:rsidTr="002C0CEE">
        <w:trPr>
          <w:cantSplit/>
          <w:trHeight w:val="931"/>
          <w:jc w:val="center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1E85E3" w14:textId="77777777" w:rsidR="00A93FFB" w:rsidRDefault="004E7A6D" w:rsidP="00A93F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3FFB">
              <w:rPr>
                <w:rFonts w:hint="eastAsia"/>
                <w:kern w:val="0"/>
                <w:sz w:val="22"/>
                <w:szCs w:val="22"/>
              </w:rPr>
              <w:t>育児時短勤務を</w:t>
            </w:r>
            <w:r w:rsidRPr="004149D3">
              <w:rPr>
                <w:rFonts w:hint="eastAsia"/>
                <w:sz w:val="22"/>
                <w:szCs w:val="22"/>
              </w:rPr>
              <w:t>開</w:t>
            </w:r>
          </w:p>
          <w:p w14:paraId="543D80A6" w14:textId="1992F15C" w:rsidR="004E7A6D" w:rsidRPr="004149D3" w:rsidRDefault="004E7A6D" w:rsidP="00A93F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9D3">
              <w:rPr>
                <w:rFonts w:hint="eastAsia"/>
                <w:sz w:val="22"/>
                <w:szCs w:val="22"/>
              </w:rPr>
              <w:t>始する前の</w:t>
            </w:r>
            <w:r w:rsidR="002612B4">
              <w:rPr>
                <w:rFonts w:hint="eastAsia"/>
                <w:sz w:val="22"/>
                <w:szCs w:val="22"/>
              </w:rPr>
              <w:t>１週間</w:t>
            </w:r>
            <w:r w:rsidR="00C05138" w:rsidRPr="00AB10AF">
              <w:rPr>
                <w:rFonts w:hint="eastAsia"/>
                <w:spacing w:val="20"/>
                <w:kern w:val="0"/>
                <w:sz w:val="22"/>
                <w:szCs w:val="22"/>
                <w:fitText w:val="1664" w:id="-730620671"/>
              </w:rPr>
              <w:t>の</w:t>
            </w:r>
            <w:r w:rsidRPr="00AB10AF">
              <w:rPr>
                <w:rFonts w:hint="eastAsia"/>
                <w:spacing w:val="20"/>
                <w:kern w:val="0"/>
                <w:sz w:val="22"/>
                <w:szCs w:val="22"/>
                <w:fitText w:val="1664" w:id="-730620671"/>
              </w:rPr>
              <w:t>所定勤務時</w:t>
            </w:r>
            <w:r w:rsidRPr="00AB10AF">
              <w:rPr>
                <w:rFonts w:hint="eastAsia"/>
                <w:spacing w:val="4"/>
                <w:kern w:val="0"/>
                <w:sz w:val="22"/>
                <w:szCs w:val="22"/>
                <w:fitText w:val="1664" w:id="-730620671"/>
              </w:rPr>
              <w:t>間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67D30DA" w14:textId="60920F50" w:rsidR="004E7A6D" w:rsidRPr="004149D3" w:rsidRDefault="004E7A6D" w:rsidP="00B06C0A">
            <w:pPr>
              <w:autoSpaceDE w:val="0"/>
              <w:autoSpaceDN w:val="0"/>
              <w:adjustRightInd w:val="0"/>
              <w:ind w:leftChars="-20" w:left="-46" w:firstLineChars="20" w:firstLine="46"/>
              <w:jc w:val="center"/>
            </w:pPr>
            <w:r>
              <w:rPr>
                <w:rFonts w:hint="eastAsia"/>
              </w:rPr>
              <w:t xml:space="preserve">週　　</w:t>
            </w:r>
            <w:r w:rsidR="00B06C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149D3">
              <w:rPr>
                <w:rFonts w:hint="eastAsia"/>
              </w:rPr>
              <w:t>時間</w:t>
            </w:r>
            <w:r>
              <w:rPr>
                <w:rFonts w:hint="eastAsia"/>
              </w:rPr>
              <w:t xml:space="preserve">　</w:t>
            </w:r>
            <w:r w:rsidR="00B06C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CCA7D3" w14:textId="77777777" w:rsidR="00FD41C8" w:rsidRDefault="004E7A6D" w:rsidP="00CB649E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</w:rPr>
            </w:pPr>
            <w:r w:rsidRPr="00A93FFB">
              <w:rPr>
                <w:rFonts w:hint="eastAsia"/>
                <w:spacing w:val="36"/>
                <w:kern w:val="0"/>
                <w:sz w:val="22"/>
                <w:fitText w:val="1248" w:id="-730620672"/>
              </w:rPr>
              <w:t>支給対象</w:t>
            </w:r>
            <w:r w:rsidRPr="00A93FFB">
              <w:rPr>
                <w:rFonts w:hint="eastAsia"/>
                <w:spacing w:val="4"/>
                <w:kern w:val="0"/>
                <w:sz w:val="22"/>
                <w:fitText w:val="1248" w:id="-730620672"/>
              </w:rPr>
              <w:t>月</w:t>
            </w:r>
          </w:p>
          <w:p w14:paraId="5EC8579B" w14:textId="425464C9" w:rsidR="00CE2FA0" w:rsidRDefault="004E7A6D" w:rsidP="00CB649E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</w:rPr>
            </w:pPr>
            <w:r w:rsidRPr="004149D3">
              <w:rPr>
                <w:rFonts w:hint="eastAsia"/>
                <w:kern w:val="0"/>
                <w:sz w:val="22"/>
              </w:rPr>
              <w:t>中</w:t>
            </w:r>
            <w:r w:rsidRPr="00FD41C8">
              <w:rPr>
                <w:rFonts w:hint="eastAsia"/>
                <w:kern w:val="0"/>
                <w:sz w:val="22"/>
              </w:rPr>
              <w:t>の</w:t>
            </w:r>
            <w:r w:rsidR="002612B4">
              <w:rPr>
                <w:rFonts w:hint="eastAsia"/>
                <w:kern w:val="0"/>
                <w:sz w:val="22"/>
              </w:rPr>
              <w:t>１週間</w:t>
            </w:r>
            <w:r w:rsidR="00CB649E" w:rsidRPr="00FD41C8">
              <w:rPr>
                <w:rFonts w:hint="eastAsia"/>
                <w:kern w:val="0"/>
                <w:sz w:val="22"/>
              </w:rPr>
              <w:t>の</w:t>
            </w:r>
          </w:p>
          <w:p w14:paraId="7EE2A052" w14:textId="0C20BB91" w:rsidR="004E7A6D" w:rsidRPr="00C7401E" w:rsidRDefault="004E7A6D" w:rsidP="00CB649E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</w:rPr>
            </w:pPr>
            <w:r w:rsidRPr="004149D3">
              <w:rPr>
                <w:rFonts w:hint="eastAsia"/>
                <w:kern w:val="0"/>
                <w:sz w:val="22"/>
              </w:rPr>
              <w:t>所定勤務時間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E4F75C0" w14:textId="6FD4E537" w:rsidR="004E7A6D" w:rsidRPr="004149D3" w:rsidRDefault="004E7A6D" w:rsidP="008460B4">
            <w:pPr>
              <w:autoSpaceDE w:val="0"/>
              <w:autoSpaceDN w:val="0"/>
              <w:adjustRightInd w:val="0"/>
              <w:ind w:right="45"/>
              <w:jc w:val="center"/>
            </w:pPr>
            <w:r>
              <w:rPr>
                <w:rFonts w:hint="eastAsia"/>
              </w:rPr>
              <w:t xml:space="preserve">週　</w:t>
            </w:r>
            <w:r w:rsidR="00B06C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764E8">
              <w:rPr>
                <w:rFonts w:hint="eastAsia"/>
              </w:rPr>
              <w:t xml:space="preserve"> </w:t>
            </w:r>
            <w:r w:rsidR="00F323AD">
              <w:rPr>
                <w:rFonts w:hint="eastAsia"/>
              </w:rPr>
              <w:t xml:space="preserve"> </w:t>
            </w:r>
            <w:r w:rsidR="00EE651D">
              <w:t xml:space="preserve"> </w:t>
            </w:r>
            <w:r>
              <w:rPr>
                <w:rFonts w:hint="eastAsia"/>
              </w:rPr>
              <w:t xml:space="preserve">　</w:t>
            </w:r>
            <w:r w:rsidRPr="004149D3">
              <w:rPr>
                <w:rFonts w:hint="eastAsia"/>
              </w:rPr>
              <w:t>時間</w:t>
            </w:r>
            <w:r>
              <w:rPr>
                <w:rFonts w:hint="eastAsia"/>
              </w:rPr>
              <w:t xml:space="preserve">　　</w:t>
            </w:r>
            <w:r w:rsidR="00B06C0A">
              <w:rPr>
                <w:rFonts w:hint="eastAsia"/>
              </w:rPr>
              <w:t xml:space="preserve">　</w:t>
            </w:r>
            <w:r w:rsidR="00F323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</w:tr>
      <w:tr w:rsidR="00626E8D" w14:paraId="3E9B8CEF" w14:textId="2C28EAE9" w:rsidTr="002C0CEE">
        <w:trPr>
          <w:cantSplit/>
          <w:trHeight w:val="931"/>
          <w:jc w:val="center"/>
        </w:trPr>
        <w:tc>
          <w:tcPr>
            <w:tcW w:w="1984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B946D2D" w14:textId="41F0ECDE" w:rsidR="00626E8D" w:rsidRPr="004149D3" w:rsidRDefault="00626E8D" w:rsidP="00FF1DF8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</w:rPr>
            </w:pPr>
            <w:r w:rsidRPr="004149D3">
              <w:rPr>
                <w:rFonts w:hint="eastAsia"/>
                <w:kern w:val="0"/>
                <w:sz w:val="22"/>
              </w:rPr>
              <w:t>支給対象月に支払</w:t>
            </w:r>
            <w:r w:rsidRPr="00367082">
              <w:rPr>
                <w:rFonts w:hint="eastAsia"/>
                <w:spacing w:val="20"/>
                <w:kern w:val="0"/>
                <w:sz w:val="22"/>
                <w:fitText w:val="1664" w:id="-730629369"/>
              </w:rPr>
              <w:t>われた報酬の</w:t>
            </w:r>
            <w:r w:rsidRPr="00367082">
              <w:rPr>
                <w:rFonts w:hint="eastAsia"/>
                <w:spacing w:val="4"/>
                <w:kern w:val="0"/>
                <w:sz w:val="22"/>
                <w:fitText w:val="1664" w:id="-730629369"/>
              </w:rPr>
              <w:t>額</w:t>
            </w:r>
          </w:p>
        </w:tc>
        <w:tc>
          <w:tcPr>
            <w:tcW w:w="3090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AE05E56" w14:textId="61EFDF9D" w:rsidR="00626E8D" w:rsidRPr="00626E8D" w:rsidRDefault="00626E8D" w:rsidP="00157B80">
            <w:pPr>
              <w:wordWrap w:val="0"/>
              <w:autoSpaceDE w:val="0"/>
              <w:autoSpaceDN w:val="0"/>
              <w:adjustRightInd w:val="0"/>
              <w:ind w:rightChars="7" w:right="16"/>
              <w:jc w:val="right"/>
              <w:rPr>
                <w:sz w:val="22"/>
                <w:szCs w:val="22"/>
              </w:rPr>
            </w:pPr>
            <w:r w:rsidRPr="00626E8D">
              <w:rPr>
                <w:rFonts w:hint="eastAsia"/>
                <w:sz w:val="22"/>
                <w:szCs w:val="22"/>
              </w:rPr>
              <w:t xml:space="preserve">　　　　円</w:t>
            </w:r>
            <w:r w:rsidR="00371B8B" w:rsidRPr="00371B8B">
              <w:rPr>
                <w:rFonts w:hint="eastAsia"/>
                <w:sz w:val="21"/>
                <w:szCs w:val="21"/>
              </w:rPr>
              <w:t xml:space="preserve"> </w:t>
            </w:r>
            <w:r w:rsidR="007F1C7C" w:rsidRPr="00371B8B">
              <w:rPr>
                <w:sz w:val="21"/>
                <w:szCs w:val="21"/>
              </w:rPr>
              <w:t xml:space="preserve"> </w:t>
            </w:r>
          </w:p>
          <w:p w14:paraId="382D5826" w14:textId="3A0AAF42" w:rsidR="00626E8D" w:rsidRPr="009A439F" w:rsidRDefault="009A439F" w:rsidP="00315EBF">
            <w:pPr>
              <w:autoSpaceDE w:val="0"/>
              <w:autoSpaceDN w:val="0"/>
              <w:adjustRightInd w:val="0"/>
              <w:ind w:leftChars="-43" w:left="-98" w:rightChars="7" w:right="16" w:firstLineChars="58" w:firstLine="9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626E8D" w:rsidRPr="009A439F">
              <w:rPr>
                <w:rFonts w:ascii="ＭＳ Ｐ明朝" w:eastAsia="ＭＳ Ｐ明朝" w:hAnsi="ＭＳ Ｐ明朝" w:hint="eastAsia"/>
                <w:sz w:val="18"/>
                <w:szCs w:val="18"/>
              </w:rPr>
              <w:t>内訳</w:t>
            </w:r>
            <w:r w:rsidR="00AB10AF">
              <w:rPr>
                <w:rFonts w:ascii="ＭＳ Ｐ明朝" w:eastAsia="ＭＳ Ｐ明朝" w:hAnsi="ＭＳ Ｐ明朝" w:hint="eastAsia"/>
                <w:sz w:val="18"/>
                <w:szCs w:val="18"/>
              </w:rPr>
              <w:t>について</w:t>
            </w:r>
            <w:r w:rsidR="00626E8D" w:rsidRPr="009A439F">
              <w:rPr>
                <w:rFonts w:ascii="ＭＳ Ｐ明朝" w:eastAsia="ＭＳ Ｐ明朝" w:hAnsi="ＭＳ Ｐ明朝" w:hint="eastAsia"/>
                <w:sz w:val="18"/>
                <w:szCs w:val="18"/>
              </w:rPr>
              <w:t>は別添報酬支給額証明書</w:t>
            </w:r>
            <w:r w:rsidR="00F9493A">
              <w:rPr>
                <w:rFonts w:ascii="ＭＳ Ｐ明朝" w:eastAsia="ＭＳ Ｐ明朝" w:hAnsi="ＭＳ Ｐ明朝" w:hint="eastAsia"/>
                <w:sz w:val="18"/>
                <w:szCs w:val="18"/>
              </w:rPr>
              <w:t>（育児時短勤務</w:t>
            </w:r>
            <w:r w:rsidR="00B77BE2">
              <w:rPr>
                <w:rFonts w:ascii="ＭＳ Ｐ明朝" w:eastAsia="ＭＳ Ｐ明朝" w:hAnsi="ＭＳ Ｐ明朝" w:hint="eastAsia"/>
                <w:sz w:val="18"/>
                <w:szCs w:val="18"/>
              </w:rPr>
              <w:t>手当金</w:t>
            </w:r>
            <w:r w:rsidR="00F9493A">
              <w:rPr>
                <w:rFonts w:ascii="ＭＳ Ｐ明朝" w:eastAsia="ＭＳ Ｐ明朝" w:hAnsi="ＭＳ Ｐ明朝" w:hint="eastAsia"/>
                <w:sz w:val="18"/>
                <w:szCs w:val="18"/>
              </w:rPr>
              <w:t>用）</w:t>
            </w:r>
            <w:r w:rsidR="00AB10AF">
              <w:rPr>
                <w:rFonts w:ascii="ＭＳ Ｐ明朝" w:eastAsia="ＭＳ Ｐ明朝" w:hAnsi="ＭＳ Ｐ明朝" w:hint="eastAsia"/>
                <w:sz w:val="18"/>
                <w:szCs w:val="18"/>
              </w:rPr>
              <w:t>のとおり。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455" w:type="dxa"/>
            <w:tcBorders>
              <w:right w:val="single" w:sz="2" w:space="0" w:color="auto"/>
            </w:tcBorders>
            <w:vAlign w:val="center"/>
          </w:tcPr>
          <w:p w14:paraId="7D265403" w14:textId="6FD36D34" w:rsidR="00626E8D" w:rsidRPr="00626E8D" w:rsidRDefault="00626E8D" w:rsidP="00626E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</w:t>
            </w:r>
            <w:r w:rsidR="00CB649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求</w:t>
            </w:r>
            <w:r w:rsidR="00CB649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3252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8C8B613" w14:textId="5151E8EA" w:rsidR="00626E8D" w:rsidRPr="00626E8D" w:rsidRDefault="00626E8D" w:rsidP="00626E8D">
            <w:pPr>
              <w:wordWrap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円</w:t>
            </w:r>
            <w:r w:rsidR="00955AF8" w:rsidRPr="00955AF8">
              <w:rPr>
                <w:rFonts w:hint="eastAsia"/>
                <w:szCs w:val="24"/>
              </w:rPr>
              <w:t xml:space="preserve"> </w:t>
            </w:r>
          </w:p>
        </w:tc>
      </w:tr>
      <w:tr w:rsidR="00D63734" w14:paraId="661CEA57" w14:textId="77777777" w:rsidTr="002C0CEE">
        <w:trPr>
          <w:cantSplit/>
          <w:trHeight w:val="2011"/>
          <w:jc w:val="center"/>
        </w:trPr>
        <w:tc>
          <w:tcPr>
            <w:tcW w:w="9781" w:type="dxa"/>
            <w:gridSpan w:val="11"/>
          </w:tcPr>
          <w:p w14:paraId="41D444B6" w14:textId="77777777" w:rsidR="00D63734" w:rsidRPr="00134470" w:rsidRDefault="00D63734">
            <w:pPr>
              <w:autoSpaceDE w:val="0"/>
              <w:autoSpaceDN w:val="0"/>
              <w:adjustRightInd w:val="0"/>
              <w:rPr>
                <w:sz w:val="8"/>
                <w:szCs w:val="16"/>
              </w:rPr>
            </w:pPr>
          </w:p>
          <w:p w14:paraId="075CC3A0" w14:textId="463E0C84" w:rsidR="00D63734" w:rsidRPr="00AB6882" w:rsidRDefault="00D63734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AB6882">
              <w:rPr>
                <w:rFonts w:hint="eastAsia"/>
                <w:sz w:val="22"/>
                <w:szCs w:val="18"/>
              </w:rPr>
              <w:t>上記のとおり請求します。</w:t>
            </w:r>
          </w:p>
          <w:p w14:paraId="0CC98BDF" w14:textId="4F1BDF19" w:rsidR="00D63734" w:rsidRDefault="00D63734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1"/>
              </w:rPr>
            </w:pPr>
            <w:r w:rsidRPr="00AB6882">
              <w:rPr>
                <w:rFonts w:hint="eastAsia"/>
                <w:sz w:val="22"/>
                <w:szCs w:val="18"/>
              </w:rPr>
              <w:t xml:space="preserve">　</w:t>
            </w:r>
            <w:r w:rsidR="009D1B5B" w:rsidRPr="005F751D">
              <w:rPr>
                <w:rFonts w:ascii="ＭＳ 明朝" w:hint="eastAsia"/>
                <w:sz w:val="22"/>
                <w:szCs w:val="21"/>
              </w:rPr>
              <w:t>愛知県市町村</w:t>
            </w:r>
            <w:r w:rsidRPr="005F751D">
              <w:rPr>
                <w:rFonts w:ascii="ＭＳ 明朝" w:hint="eastAsia"/>
                <w:sz w:val="22"/>
                <w:szCs w:val="21"/>
              </w:rPr>
              <w:t>職員共済組合理事長</w:t>
            </w:r>
            <w:r w:rsidR="005F751D" w:rsidRPr="005F751D">
              <w:rPr>
                <w:rFonts w:ascii="ＭＳ 明朝" w:hint="eastAsia"/>
                <w:sz w:val="22"/>
                <w:szCs w:val="21"/>
              </w:rPr>
              <w:t xml:space="preserve"> 様</w:t>
            </w:r>
          </w:p>
          <w:p w14:paraId="7A35286B" w14:textId="645C8695" w:rsidR="009E3BD9" w:rsidRPr="00134470" w:rsidRDefault="009E3BD9" w:rsidP="009E3BD9">
            <w:pPr>
              <w:autoSpaceDE w:val="0"/>
              <w:autoSpaceDN w:val="0"/>
              <w:adjustRightInd w:val="0"/>
              <w:rPr>
                <w:sz w:val="8"/>
                <w:szCs w:val="16"/>
              </w:rPr>
            </w:pPr>
            <w:r w:rsidRPr="00134470">
              <w:rPr>
                <w:rFonts w:hint="eastAsia"/>
                <w:sz w:val="8"/>
                <w:szCs w:val="16"/>
              </w:rPr>
              <w:t xml:space="preserve">　</w:t>
            </w:r>
          </w:p>
          <w:p w14:paraId="2B07AD13" w14:textId="4A5FDA3B" w:rsidR="00D63734" w:rsidRPr="00AB6882" w:rsidRDefault="00A72BE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AB6882">
              <w:rPr>
                <w:rFonts w:hint="eastAsia"/>
                <w:sz w:val="22"/>
                <w:szCs w:val="18"/>
              </w:rPr>
              <w:t xml:space="preserve">　　</w:t>
            </w:r>
            <w:r w:rsidR="009D1B5B" w:rsidRPr="00AB6882">
              <w:rPr>
                <w:rFonts w:hint="eastAsia"/>
                <w:sz w:val="22"/>
                <w:szCs w:val="18"/>
              </w:rPr>
              <w:t>令和</w:t>
            </w:r>
            <w:r w:rsidRPr="00AB6882">
              <w:rPr>
                <w:rFonts w:hint="eastAsia"/>
                <w:sz w:val="22"/>
                <w:szCs w:val="18"/>
              </w:rPr>
              <w:t xml:space="preserve">　</w:t>
            </w:r>
            <w:r w:rsidR="00D63734" w:rsidRPr="00AB6882">
              <w:rPr>
                <w:rFonts w:hint="eastAsia"/>
                <w:sz w:val="22"/>
                <w:szCs w:val="18"/>
              </w:rPr>
              <w:t xml:space="preserve">　　年　</w:t>
            </w:r>
            <w:r w:rsidR="009D1B5B" w:rsidRPr="00AB6882">
              <w:rPr>
                <w:rFonts w:hint="eastAsia"/>
                <w:sz w:val="22"/>
                <w:szCs w:val="18"/>
              </w:rPr>
              <w:t xml:space="preserve">　</w:t>
            </w:r>
            <w:r w:rsidR="00D63734" w:rsidRPr="00AB6882">
              <w:rPr>
                <w:rFonts w:hint="eastAsia"/>
                <w:sz w:val="22"/>
                <w:szCs w:val="18"/>
              </w:rPr>
              <w:t xml:space="preserve">　月　</w:t>
            </w:r>
            <w:r w:rsidR="009D1B5B" w:rsidRPr="00AB6882">
              <w:rPr>
                <w:rFonts w:hint="eastAsia"/>
                <w:sz w:val="22"/>
                <w:szCs w:val="18"/>
              </w:rPr>
              <w:t xml:space="preserve">　</w:t>
            </w:r>
            <w:r w:rsidR="00D63734" w:rsidRPr="00AB6882">
              <w:rPr>
                <w:rFonts w:hint="eastAsia"/>
                <w:sz w:val="22"/>
                <w:szCs w:val="18"/>
              </w:rPr>
              <w:t xml:space="preserve">　日</w:t>
            </w:r>
          </w:p>
          <w:p w14:paraId="60877B2E" w14:textId="77777777" w:rsidR="00D63734" w:rsidRPr="00AB6882" w:rsidRDefault="00D63734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AB6882">
              <w:rPr>
                <w:rFonts w:hint="eastAsia"/>
                <w:sz w:val="22"/>
                <w:szCs w:val="18"/>
              </w:rPr>
              <w:t xml:space="preserve">　　　　　　　　　　　　　　　　　　　住　所</w:t>
            </w:r>
          </w:p>
          <w:p w14:paraId="488D8647" w14:textId="77777777" w:rsidR="00D63734" w:rsidRPr="00AB6882" w:rsidRDefault="00D63734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AB6882">
              <w:rPr>
                <w:rFonts w:hint="eastAsia"/>
                <w:sz w:val="22"/>
                <w:szCs w:val="18"/>
              </w:rPr>
              <w:t xml:space="preserve">　　　　　　　　　　　　　　請</w:t>
            </w:r>
            <w:r w:rsidRPr="00AB6882">
              <w:rPr>
                <w:rFonts w:hint="eastAsia"/>
                <w:sz w:val="22"/>
                <w:szCs w:val="18"/>
              </w:rPr>
              <w:t xml:space="preserve"> </w:t>
            </w:r>
            <w:r w:rsidRPr="00AB6882">
              <w:rPr>
                <w:rFonts w:hint="eastAsia"/>
                <w:sz w:val="22"/>
                <w:szCs w:val="18"/>
              </w:rPr>
              <w:t>求</w:t>
            </w:r>
            <w:r w:rsidRPr="00AB6882">
              <w:rPr>
                <w:rFonts w:hint="eastAsia"/>
                <w:sz w:val="22"/>
                <w:szCs w:val="18"/>
              </w:rPr>
              <w:t xml:space="preserve"> </w:t>
            </w:r>
            <w:r w:rsidRPr="00AB6882">
              <w:rPr>
                <w:rFonts w:hint="eastAsia"/>
                <w:sz w:val="22"/>
                <w:szCs w:val="18"/>
              </w:rPr>
              <w:t>者</w:t>
            </w:r>
          </w:p>
          <w:p w14:paraId="5AB82980" w14:textId="2614EF53" w:rsidR="00D63734" w:rsidRPr="00AB6882" w:rsidRDefault="00D63734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AB6882">
              <w:rPr>
                <w:rFonts w:hint="eastAsia"/>
                <w:sz w:val="22"/>
                <w:szCs w:val="18"/>
              </w:rPr>
              <w:t xml:space="preserve">　　　　　　　　　　　　　　　　　　　</w:t>
            </w:r>
            <w:r w:rsidR="00A72BEE" w:rsidRPr="00AB6882">
              <w:rPr>
                <w:rFonts w:hint="eastAsia"/>
                <w:sz w:val="22"/>
                <w:szCs w:val="18"/>
              </w:rPr>
              <w:t xml:space="preserve">氏　名　　　　　　　　　　　　</w:t>
            </w:r>
          </w:p>
        </w:tc>
      </w:tr>
      <w:tr w:rsidR="00D63734" w14:paraId="0E3B50FE" w14:textId="77777777" w:rsidTr="002C0CEE">
        <w:trPr>
          <w:cantSplit/>
          <w:trHeight w:val="1830"/>
          <w:jc w:val="center"/>
        </w:trPr>
        <w:tc>
          <w:tcPr>
            <w:tcW w:w="9781" w:type="dxa"/>
            <w:gridSpan w:val="11"/>
          </w:tcPr>
          <w:p w14:paraId="7E56F972" w14:textId="77777777" w:rsidR="00D63734" w:rsidRPr="00134470" w:rsidRDefault="00D63734">
            <w:pPr>
              <w:autoSpaceDE w:val="0"/>
              <w:autoSpaceDN w:val="0"/>
              <w:adjustRightInd w:val="0"/>
              <w:rPr>
                <w:sz w:val="8"/>
                <w:szCs w:val="16"/>
              </w:rPr>
            </w:pPr>
          </w:p>
          <w:p w14:paraId="69AC958E" w14:textId="474B72F8" w:rsidR="00D63734" w:rsidRDefault="00D63734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AB6882">
              <w:rPr>
                <w:rFonts w:hint="eastAsia"/>
                <w:sz w:val="22"/>
                <w:szCs w:val="18"/>
              </w:rPr>
              <w:t>上記の記載事項は、事実と相違ないものと認めます。</w:t>
            </w:r>
          </w:p>
          <w:p w14:paraId="257BECC1" w14:textId="77777777" w:rsidR="009E3BD9" w:rsidRPr="00134470" w:rsidRDefault="009E3BD9" w:rsidP="009E3BD9">
            <w:pPr>
              <w:autoSpaceDE w:val="0"/>
              <w:autoSpaceDN w:val="0"/>
              <w:adjustRightInd w:val="0"/>
              <w:rPr>
                <w:sz w:val="8"/>
                <w:szCs w:val="16"/>
              </w:rPr>
            </w:pPr>
            <w:r w:rsidRPr="00134470">
              <w:rPr>
                <w:rFonts w:hint="eastAsia"/>
                <w:sz w:val="8"/>
                <w:szCs w:val="16"/>
              </w:rPr>
              <w:t xml:space="preserve">　</w:t>
            </w:r>
          </w:p>
          <w:p w14:paraId="1CF24E44" w14:textId="65C450CC" w:rsidR="00D63734" w:rsidRPr="00AB6882" w:rsidRDefault="00A72BEE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AB6882">
              <w:rPr>
                <w:rFonts w:hint="eastAsia"/>
                <w:sz w:val="22"/>
                <w:szCs w:val="18"/>
              </w:rPr>
              <w:t xml:space="preserve">　　</w:t>
            </w:r>
            <w:r w:rsidR="009D1B5B" w:rsidRPr="00AB6882">
              <w:rPr>
                <w:rFonts w:hint="eastAsia"/>
                <w:sz w:val="22"/>
                <w:szCs w:val="18"/>
              </w:rPr>
              <w:t>令和</w:t>
            </w:r>
            <w:r w:rsidRPr="00AB6882">
              <w:rPr>
                <w:rFonts w:hint="eastAsia"/>
                <w:sz w:val="22"/>
                <w:szCs w:val="18"/>
              </w:rPr>
              <w:t xml:space="preserve">　</w:t>
            </w:r>
            <w:r w:rsidR="00D63734" w:rsidRPr="00AB6882">
              <w:rPr>
                <w:rFonts w:hint="eastAsia"/>
                <w:sz w:val="22"/>
                <w:szCs w:val="18"/>
              </w:rPr>
              <w:t xml:space="preserve">　　年　</w:t>
            </w:r>
            <w:r w:rsidR="009D1B5B" w:rsidRPr="00AB6882">
              <w:rPr>
                <w:rFonts w:hint="eastAsia"/>
                <w:sz w:val="22"/>
                <w:szCs w:val="18"/>
              </w:rPr>
              <w:t xml:space="preserve">　</w:t>
            </w:r>
            <w:r w:rsidR="00D63734" w:rsidRPr="00AB6882">
              <w:rPr>
                <w:rFonts w:hint="eastAsia"/>
                <w:sz w:val="22"/>
                <w:szCs w:val="18"/>
              </w:rPr>
              <w:t xml:space="preserve">　月　</w:t>
            </w:r>
            <w:r w:rsidR="009D1B5B" w:rsidRPr="00AB6882">
              <w:rPr>
                <w:rFonts w:hint="eastAsia"/>
                <w:sz w:val="22"/>
                <w:szCs w:val="18"/>
              </w:rPr>
              <w:t xml:space="preserve">　</w:t>
            </w:r>
            <w:r w:rsidR="00D63734" w:rsidRPr="00AB6882">
              <w:rPr>
                <w:rFonts w:hint="eastAsia"/>
                <w:sz w:val="22"/>
                <w:szCs w:val="18"/>
              </w:rPr>
              <w:t xml:space="preserve">　日</w:t>
            </w:r>
          </w:p>
          <w:p w14:paraId="16B14CD7" w14:textId="77777777" w:rsidR="00D63734" w:rsidRPr="00AB6882" w:rsidRDefault="00D63734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AB6882">
              <w:rPr>
                <w:rFonts w:hint="eastAsia"/>
                <w:sz w:val="22"/>
                <w:szCs w:val="18"/>
              </w:rPr>
              <w:t xml:space="preserve">　　　　　　　　　　　　　　　　　　　職　名</w:t>
            </w:r>
          </w:p>
          <w:p w14:paraId="2ADD882F" w14:textId="77777777" w:rsidR="00D63734" w:rsidRPr="00AB6882" w:rsidRDefault="00D63734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AB6882">
              <w:rPr>
                <w:rFonts w:hint="eastAsia"/>
                <w:sz w:val="22"/>
                <w:szCs w:val="18"/>
              </w:rPr>
              <w:t xml:space="preserve">　　　　　　　　　　　　　　所属所長</w:t>
            </w:r>
          </w:p>
          <w:p w14:paraId="0FBE2FC5" w14:textId="77777777" w:rsidR="00D63734" w:rsidRPr="004149D3" w:rsidRDefault="00D63734">
            <w:pPr>
              <w:autoSpaceDE w:val="0"/>
              <w:autoSpaceDN w:val="0"/>
              <w:adjustRightInd w:val="0"/>
            </w:pPr>
            <w:r w:rsidRPr="00AB6882">
              <w:rPr>
                <w:rFonts w:hint="eastAsia"/>
                <w:sz w:val="22"/>
                <w:szCs w:val="18"/>
              </w:rPr>
              <w:t xml:space="preserve">　　　</w:t>
            </w:r>
            <w:r w:rsidR="00831F4E" w:rsidRPr="00AB6882">
              <w:rPr>
                <w:rFonts w:hint="eastAsia"/>
                <w:sz w:val="22"/>
                <w:szCs w:val="18"/>
              </w:rPr>
              <w:t xml:space="preserve">　　　　　　　　　　　　　　　　氏　名　　　　　　　　　　　　</w:t>
            </w:r>
          </w:p>
        </w:tc>
      </w:tr>
    </w:tbl>
    <w:p w14:paraId="5D7179C1" w14:textId="2DC1351D" w:rsidR="00A206B9" w:rsidRPr="009D3036" w:rsidRDefault="00A206B9" w:rsidP="000C5E50">
      <w:pPr>
        <w:autoSpaceDE w:val="0"/>
        <w:autoSpaceDN w:val="0"/>
        <w:adjustRightInd w:val="0"/>
        <w:snapToGrid w:val="0"/>
        <w:ind w:left="48" w:hangingChars="100" w:hanging="48"/>
        <w:rPr>
          <w:rFonts w:ascii="ＭＳ 明朝"/>
          <w:sz w:val="6"/>
          <w:szCs w:val="4"/>
        </w:rPr>
      </w:pPr>
    </w:p>
    <w:p w14:paraId="1F9BF013" w14:textId="08EAB048" w:rsidR="000E602C" w:rsidRPr="007E0B7D" w:rsidRDefault="000E602C" w:rsidP="000E602C">
      <w:pPr>
        <w:autoSpaceDE w:val="0"/>
        <w:autoSpaceDN w:val="0"/>
        <w:adjustRightInd w:val="0"/>
        <w:snapToGrid w:val="0"/>
        <w:ind w:left="228" w:hangingChars="100" w:hanging="228"/>
        <w:rPr>
          <w:rFonts w:ascii="ＭＳ 明朝"/>
          <w:sz w:val="20"/>
        </w:rPr>
      </w:pPr>
      <w:r w:rsidRPr="000E602C">
        <w:drawing>
          <wp:inline distT="0" distB="0" distL="0" distR="0" wp14:anchorId="2842FE50" wp14:editId="6706E5D1">
            <wp:extent cx="6120130" cy="277622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DCA0" w14:textId="0EAB7725" w:rsidR="00264E4F" w:rsidRPr="000E602C" w:rsidRDefault="00264E4F" w:rsidP="000C5E50">
      <w:pPr>
        <w:autoSpaceDE w:val="0"/>
        <w:autoSpaceDN w:val="0"/>
        <w:adjustRightInd w:val="0"/>
        <w:snapToGrid w:val="0"/>
        <w:ind w:left="96" w:hangingChars="200" w:hanging="96"/>
        <w:jc w:val="left"/>
        <w:rPr>
          <w:rFonts w:ascii="ＭＳ 明朝"/>
          <w:sz w:val="6"/>
          <w:szCs w:val="6"/>
        </w:rPr>
      </w:pPr>
    </w:p>
    <w:sectPr w:rsidR="00264E4F" w:rsidRPr="000E602C" w:rsidSect="00DD1CFE">
      <w:pgSz w:w="11906" w:h="16838" w:code="9"/>
      <w:pgMar w:top="1134" w:right="1021" w:bottom="737" w:left="1247" w:header="454" w:footer="454" w:gutter="0"/>
      <w:cols w:space="425"/>
      <w:docGrid w:type="linesAndChars" w:linePitch="365" w:charSpace="-2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62F2" w14:textId="77777777" w:rsidR="000E1D09" w:rsidRDefault="000E1D09" w:rsidP="00831F4E">
      <w:r>
        <w:separator/>
      </w:r>
    </w:p>
  </w:endnote>
  <w:endnote w:type="continuationSeparator" w:id="0">
    <w:p w14:paraId="44A4D010" w14:textId="77777777" w:rsidR="000E1D09" w:rsidRDefault="000E1D09" w:rsidP="0083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5409" w14:textId="77777777" w:rsidR="000E1D09" w:rsidRDefault="000E1D09" w:rsidP="00831F4E">
      <w:r>
        <w:separator/>
      </w:r>
    </w:p>
  </w:footnote>
  <w:footnote w:type="continuationSeparator" w:id="0">
    <w:p w14:paraId="60D8DB09" w14:textId="77777777" w:rsidR="000E1D09" w:rsidRDefault="000E1D09" w:rsidP="0083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62FCD"/>
    <w:multiLevelType w:val="hybridMultilevel"/>
    <w:tmpl w:val="DDD6095C"/>
    <w:lvl w:ilvl="0" w:tplc="B9F8D1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5" w:dllVersion="512" w:checkStyle="1"/>
  <w:proofState w:spelling="clean" w:grammar="clean"/>
  <w:defaultTabStop w:val="851"/>
  <w:drawingGridHorizontalSpacing w:val="114"/>
  <w:drawingGridVerticalSpacing w:val="365"/>
  <w:displayHorizontalDrawingGridEvery w:val="0"/>
  <w:noPunctuationKerning/>
  <w:characterSpacingControl w:val="doNotCompress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A1"/>
    <w:rsid w:val="000007C0"/>
    <w:rsid w:val="00014C45"/>
    <w:rsid w:val="0002640A"/>
    <w:rsid w:val="000277DB"/>
    <w:rsid w:val="00054884"/>
    <w:rsid w:val="00063A73"/>
    <w:rsid w:val="00081D7B"/>
    <w:rsid w:val="00084A21"/>
    <w:rsid w:val="00086573"/>
    <w:rsid w:val="00091B55"/>
    <w:rsid w:val="000C5E50"/>
    <w:rsid w:val="000C77AF"/>
    <w:rsid w:val="000E1892"/>
    <w:rsid w:val="000E1D09"/>
    <w:rsid w:val="000E54D9"/>
    <w:rsid w:val="000E602C"/>
    <w:rsid w:val="000E6E8D"/>
    <w:rsid w:val="000E751F"/>
    <w:rsid w:val="000E7AEF"/>
    <w:rsid w:val="00103526"/>
    <w:rsid w:val="00134470"/>
    <w:rsid w:val="00135143"/>
    <w:rsid w:val="00152633"/>
    <w:rsid w:val="00155F46"/>
    <w:rsid w:val="00156525"/>
    <w:rsid w:val="00157B80"/>
    <w:rsid w:val="00162AEC"/>
    <w:rsid w:val="001814C1"/>
    <w:rsid w:val="00187954"/>
    <w:rsid w:val="0019267F"/>
    <w:rsid w:val="001A1A08"/>
    <w:rsid w:val="001A1B22"/>
    <w:rsid w:val="001A5846"/>
    <w:rsid w:val="001B1507"/>
    <w:rsid w:val="001C57D4"/>
    <w:rsid w:val="001D787C"/>
    <w:rsid w:val="001E151F"/>
    <w:rsid w:val="001E1C75"/>
    <w:rsid w:val="001F4356"/>
    <w:rsid w:val="002016FB"/>
    <w:rsid w:val="00202BB2"/>
    <w:rsid w:val="002030C4"/>
    <w:rsid w:val="002167CE"/>
    <w:rsid w:val="00226749"/>
    <w:rsid w:val="00236C75"/>
    <w:rsid w:val="0024158C"/>
    <w:rsid w:val="00251A69"/>
    <w:rsid w:val="002612B4"/>
    <w:rsid w:val="00264E4F"/>
    <w:rsid w:val="002674DD"/>
    <w:rsid w:val="00276518"/>
    <w:rsid w:val="00282BB3"/>
    <w:rsid w:val="002852DF"/>
    <w:rsid w:val="002A7DDB"/>
    <w:rsid w:val="002B17A5"/>
    <w:rsid w:val="002C0CEE"/>
    <w:rsid w:val="002C435B"/>
    <w:rsid w:val="002E5737"/>
    <w:rsid w:val="002F25A3"/>
    <w:rsid w:val="00303738"/>
    <w:rsid w:val="00313C36"/>
    <w:rsid w:val="003140D0"/>
    <w:rsid w:val="00315EBF"/>
    <w:rsid w:val="003203DE"/>
    <w:rsid w:val="003277E3"/>
    <w:rsid w:val="0033372F"/>
    <w:rsid w:val="003443AA"/>
    <w:rsid w:val="0036240F"/>
    <w:rsid w:val="00367082"/>
    <w:rsid w:val="00371047"/>
    <w:rsid w:val="00371B8B"/>
    <w:rsid w:val="0037432A"/>
    <w:rsid w:val="003B7702"/>
    <w:rsid w:val="003D01AB"/>
    <w:rsid w:val="003D2C93"/>
    <w:rsid w:val="003D56BB"/>
    <w:rsid w:val="003E47A0"/>
    <w:rsid w:val="00404221"/>
    <w:rsid w:val="004149D3"/>
    <w:rsid w:val="00433F86"/>
    <w:rsid w:val="00442E02"/>
    <w:rsid w:val="00453C62"/>
    <w:rsid w:val="00455D8D"/>
    <w:rsid w:val="00457D09"/>
    <w:rsid w:val="00484AF7"/>
    <w:rsid w:val="00484F0B"/>
    <w:rsid w:val="004A3820"/>
    <w:rsid w:val="004B2BA8"/>
    <w:rsid w:val="004E4E1A"/>
    <w:rsid w:val="004E71A4"/>
    <w:rsid w:val="004E7A6D"/>
    <w:rsid w:val="004F3DCB"/>
    <w:rsid w:val="004F4D11"/>
    <w:rsid w:val="004F6E4A"/>
    <w:rsid w:val="005110DA"/>
    <w:rsid w:val="005218A0"/>
    <w:rsid w:val="00531D2E"/>
    <w:rsid w:val="00554627"/>
    <w:rsid w:val="005A0E06"/>
    <w:rsid w:val="005A18BB"/>
    <w:rsid w:val="005B62CB"/>
    <w:rsid w:val="005D33DB"/>
    <w:rsid w:val="005D6CCD"/>
    <w:rsid w:val="005F751D"/>
    <w:rsid w:val="005F7C62"/>
    <w:rsid w:val="00626E8D"/>
    <w:rsid w:val="006275E1"/>
    <w:rsid w:val="0063132D"/>
    <w:rsid w:val="00640FD3"/>
    <w:rsid w:val="006514AC"/>
    <w:rsid w:val="0065656F"/>
    <w:rsid w:val="00657F52"/>
    <w:rsid w:val="00662755"/>
    <w:rsid w:val="006659DB"/>
    <w:rsid w:val="006748CE"/>
    <w:rsid w:val="006B0F77"/>
    <w:rsid w:val="006C1BE8"/>
    <w:rsid w:val="006C39F9"/>
    <w:rsid w:val="006D4A07"/>
    <w:rsid w:val="006D70A6"/>
    <w:rsid w:val="006F0590"/>
    <w:rsid w:val="0071443B"/>
    <w:rsid w:val="007179BD"/>
    <w:rsid w:val="00734A9C"/>
    <w:rsid w:val="00734AEA"/>
    <w:rsid w:val="007503B9"/>
    <w:rsid w:val="00760BE5"/>
    <w:rsid w:val="007763B0"/>
    <w:rsid w:val="007767D8"/>
    <w:rsid w:val="00785DD6"/>
    <w:rsid w:val="00793148"/>
    <w:rsid w:val="007953D5"/>
    <w:rsid w:val="007A4660"/>
    <w:rsid w:val="007A4718"/>
    <w:rsid w:val="007B70D6"/>
    <w:rsid w:val="007C6605"/>
    <w:rsid w:val="007D2E1A"/>
    <w:rsid w:val="007E0B7D"/>
    <w:rsid w:val="007F1C7C"/>
    <w:rsid w:val="007F431D"/>
    <w:rsid w:val="00804E70"/>
    <w:rsid w:val="00812899"/>
    <w:rsid w:val="00831F4E"/>
    <w:rsid w:val="00834F8E"/>
    <w:rsid w:val="008460B4"/>
    <w:rsid w:val="008510A6"/>
    <w:rsid w:val="00855AD6"/>
    <w:rsid w:val="008568B4"/>
    <w:rsid w:val="00870B73"/>
    <w:rsid w:val="008850BB"/>
    <w:rsid w:val="00892040"/>
    <w:rsid w:val="00892427"/>
    <w:rsid w:val="00896FA2"/>
    <w:rsid w:val="008A2605"/>
    <w:rsid w:val="008A3A97"/>
    <w:rsid w:val="008B095E"/>
    <w:rsid w:val="008B7284"/>
    <w:rsid w:val="008C1EE5"/>
    <w:rsid w:val="008C76FB"/>
    <w:rsid w:val="008D0054"/>
    <w:rsid w:val="008D43D8"/>
    <w:rsid w:val="008E3968"/>
    <w:rsid w:val="008E6AD8"/>
    <w:rsid w:val="008F338F"/>
    <w:rsid w:val="008F540C"/>
    <w:rsid w:val="00901276"/>
    <w:rsid w:val="00907991"/>
    <w:rsid w:val="00911731"/>
    <w:rsid w:val="00915A55"/>
    <w:rsid w:val="009206CC"/>
    <w:rsid w:val="00921D7E"/>
    <w:rsid w:val="009410F8"/>
    <w:rsid w:val="00955AF8"/>
    <w:rsid w:val="0096012D"/>
    <w:rsid w:val="009617F6"/>
    <w:rsid w:val="009742BC"/>
    <w:rsid w:val="00984256"/>
    <w:rsid w:val="00985CDA"/>
    <w:rsid w:val="009A439F"/>
    <w:rsid w:val="009B64E7"/>
    <w:rsid w:val="009C4E80"/>
    <w:rsid w:val="009D00EE"/>
    <w:rsid w:val="009D1B5B"/>
    <w:rsid w:val="009D3036"/>
    <w:rsid w:val="009D5C78"/>
    <w:rsid w:val="009D70AE"/>
    <w:rsid w:val="009E108E"/>
    <w:rsid w:val="009E3BD9"/>
    <w:rsid w:val="009E6E44"/>
    <w:rsid w:val="009F3EEC"/>
    <w:rsid w:val="00A206B9"/>
    <w:rsid w:val="00A21AD8"/>
    <w:rsid w:val="00A424CB"/>
    <w:rsid w:val="00A429A7"/>
    <w:rsid w:val="00A42A64"/>
    <w:rsid w:val="00A43A5A"/>
    <w:rsid w:val="00A44CDE"/>
    <w:rsid w:val="00A54EC5"/>
    <w:rsid w:val="00A67538"/>
    <w:rsid w:val="00A72BEE"/>
    <w:rsid w:val="00A764E8"/>
    <w:rsid w:val="00A93CF5"/>
    <w:rsid w:val="00A93FFB"/>
    <w:rsid w:val="00A9560D"/>
    <w:rsid w:val="00AA62AA"/>
    <w:rsid w:val="00AB10AF"/>
    <w:rsid w:val="00AB6882"/>
    <w:rsid w:val="00AE0F64"/>
    <w:rsid w:val="00AF206D"/>
    <w:rsid w:val="00AF3218"/>
    <w:rsid w:val="00AF714B"/>
    <w:rsid w:val="00B05560"/>
    <w:rsid w:val="00B05A89"/>
    <w:rsid w:val="00B06C0A"/>
    <w:rsid w:val="00B11BFB"/>
    <w:rsid w:val="00B55071"/>
    <w:rsid w:val="00B75F35"/>
    <w:rsid w:val="00B77BE2"/>
    <w:rsid w:val="00B85B3A"/>
    <w:rsid w:val="00B85DA1"/>
    <w:rsid w:val="00BA06B2"/>
    <w:rsid w:val="00BD1479"/>
    <w:rsid w:val="00BD7AEF"/>
    <w:rsid w:val="00BE5083"/>
    <w:rsid w:val="00BF0FE8"/>
    <w:rsid w:val="00BF24A1"/>
    <w:rsid w:val="00BF35A8"/>
    <w:rsid w:val="00BF67F3"/>
    <w:rsid w:val="00C05138"/>
    <w:rsid w:val="00C2493D"/>
    <w:rsid w:val="00C342F5"/>
    <w:rsid w:val="00C37AD4"/>
    <w:rsid w:val="00C60B8E"/>
    <w:rsid w:val="00C64FDC"/>
    <w:rsid w:val="00C658DC"/>
    <w:rsid w:val="00C704E7"/>
    <w:rsid w:val="00C7401E"/>
    <w:rsid w:val="00C81A45"/>
    <w:rsid w:val="00C86C64"/>
    <w:rsid w:val="00C9455D"/>
    <w:rsid w:val="00CA4068"/>
    <w:rsid w:val="00CA6784"/>
    <w:rsid w:val="00CA68D6"/>
    <w:rsid w:val="00CB649E"/>
    <w:rsid w:val="00CD583B"/>
    <w:rsid w:val="00CE2CA9"/>
    <w:rsid w:val="00CE2FA0"/>
    <w:rsid w:val="00CE5612"/>
    <w:rsid w:val="00CF4ADB"/>
    <w:rsid w:val="00D10EAD"/>
    <w:rsid w:val="00D63734"/>
    <w:rsid w:val="00DD0F8A"/>
    <w:rsid w:val="00DD1CFE"/>
    <w:rsid w:val="00DD4188"/>
    <w:rsid w:val="00DE3D32"/>
    <w:rsid w:val="00DE7D73"/>
    <w:rsid w:val="00DF7FD6"/>
    <w:rsid w:val="00E2197C"/>
    <w:rsid w:val="00E3336F"/>
    <w:rsid w:val="00E567AB"/>
    <w:rsid w:val="00E63DB1"/>
    <w:rsid w:val="00E71839"/>
    <w:rsid w:val="00E746EA"/>
    <w:rsid w:val="00E817F0"/>
    <w:rsid w:val="00E84CF5"/>
    <w:rsid w:val="00E87A8C"/>
    <w:rsid w:val="00E92040"/>
    <w:rsid w:val="00EA6875"/>
    <w:rsid w:val="00EC4725"/>
    <w:rsid w:val="00EC6997"/>
    <w:rsid w:val="00ED15A5"/>
    <w:rsid w:val="00EE573D"/>
    <w:rsid w:val="00EE651D"/>
    <w:rsid w:val="00F00F31"/>
    <w:rsid w:val="00F06E9A"/>
    <w:rsid w:val="00F17729"/>
    <w:rsid w:val="00F22C9F"/>
    <w:rsid w:val="00F26D23"/>
    <w:rsid w:val="00F323AD"/>
    <w:rsid w:val="00F554E1"/>
    <w:rsid w:val="00F57495"/>
    <w:rsid w:val="00F6331D"/>
    <w:rsid w:val="00F63B3E"/>
    <w:rsid w:val="00F71FC8"/>
    <w:rsid w:val="00F83C6C"/>
    <w:rsid w:val="00F94502"/>
    <w:rsid w:val="00F9493A"/>
    <w:rsid w:val="00FB7531"/>
    <w:rsid w:val="00FC3AAC"/>
    <w:rsid w:val="00FC71F9"/>
    <w:rsid w:val="00FD41C8"/>
    <w:rsid w:val="00FD6573"/>
    <w:rsid w:val="00FE33C0"/>
    <w:rsid w:val="00FE37DE"/>
    <w:rsid w:val="00FF1DF8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65B0DC"/>
  <w15:chartTrackingRefBased/>
  <w15:docId w15:val="{5CAE87CD-3F46-420F-A18A-C08E136D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DF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1139" w:hangingChars="500" w:hanging="1139"/>
      <w:jc w:val="left"/>
    </w:pPr>
  </w:style>
  <w:style w:type="paragraph" w:styleId="2">
    <w:name w:val="Body Text Indent 2"/>
    <w:basedOn w:val="a"/>
    <w:semiHidden/>
    <w:pPr>
      <w:autoSpaceDE w:val="0"/>
      <w:autoSpaceDN w:val="0"/>
      <w:adjustRightInd w:val="0"/>
      <w:ind w:left="1362" w:hangingChars="598" w:hanging="1362"/>
      <w:jc w:val="left"/>
    </w:pPr>
  </w:style>
  <w:style w:type="paragraph" w:styleId="a4">
    <w:name w:val="header"/>
    <w:basedOn w:val="a"/>
    <w:link w:val="a5"/>
    <w:uiPriority w:val="99"/>
    <w:unhideWhenUsed/>
    <w:rsid w:val="00831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1F4E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831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1F4E"/>
    <w:rPr>
      <w:kern w:val="2"/>
      <w:sz w:val="24"/>
    </w:rPr>
  </w:style>
  <w:style w:type="paragraph" w:styleId="a8">
    <w:name w:val="List Paragraph"/>
    <w:basedOn w:val="a"/>
    <w:uiPriority w:val="34"/>
    <w:qFormat/>
    <w:rsid w:val="00C9455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5F7C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7C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7C62"/>
    <w:rPr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7C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7C62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443A-AC60-44AE-BAB0-5E5B4D68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育児休業手当金請求（変更請求）書</vt:lpstr>
    </vt:vector>
  </TitlesOfParts>
  <Company>全国市町村職員共済組合連合会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時短勤務手当金請求書</dc:title>
  <dc:subject/>
  <dc:creator>中山　 詠未</dc:creator>
  <cp:keywords/>
  <dc:description/>
  <cp:lastModifiedBy>中山　 詠未</cp:lastModifiedBy>
  <cp:revision>234</cp:revision>
  <cp:lastPrinted>2025-05-15T09:57:00Z</cp:lastPrinted>
  <dcterms:created xsi:type="dcterms:W3CDTF">2025-02-27T07:14:00Z</dcterms:created>
  <dcterms:modified xsi:type="dcterms:W3CDTF">2025-05-16T04:10:00Z</dcterms:modified>
</cp:coreProperties>
</file>